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05FB" w:rsidRPr="000F2F78" w:rsidRDefault="006D21A7">
      <w:pPr>
        <w:jc w:val="center"/>
        <w:rPr>
          <w:b/>
          <w:bCs/>
          <w:sz w:val="28"/>
        </w:rPr>
      </w:pPr>
      <w:r>
        <w:rPr>
          <w:b/>
          <w:bCs/>
          <w:sz w:val="28"/>
        </w:rPr>
        <w:t>Western B/C Divisional Wrestling Tournament</w:t>
      </w:r>
    </w:p>
    <w:p w:rsidR="007C3365" w:rsidRPr="000F2F78" w:rsidRDefault="006D21A7">
      <w:pPr>
        <w:jc w:val="center"/>
        <w:rPr>
          <w:b/>
          <w:bCs/>
          <w:sz w:val="28"/>
        </w:rPr>
      </w:pPr>
      <w:r>
        <w:rPr>
          <w:b/>
          <w:bCs/>
          <w:sz w:val="28"/>
        </w:rPr>
        <w:t>February 26-27, 2021</w:t>
      </w:r>
    </w:p>
    <w:p w:rsidR="00E605FB" w:rsidRDefault="00E605FB"/>
    <w:p w:rsidR="00E605FB" w:rsidRDefault="00AC1DE1">
      <w:r>
        <w:t>February 12</w:t>
      </w:r>
      <w:r w:rsidR="006D21A7">
        <w:t>, 2021</w:t>
      </w:r>
      <w:r>
        <w:t xml:space="preserve"> (revised edition)</w:t>
      </w:r>
    </w:p>
    <w:p w:rsidR="006A5059" w:rsidRDefault="006A5059"/>
    <w:p w:rsidR="00E605FB" w:rsidRDefault="00E605FB">
      <w:r>
        <w:t xml:space="preserve">TO:  </w:t>
      </w:r>
      <w:r w:rsidR="00AB56E6">
        <w:t xml:space="preserve">Wrestling </w:t>
      </w:r>
      <w:r>
        <w:t xml:space="preserve">Coaches, Athletic Directors, </w:t>
      </w:r>
      <w:r w:rsidR="00AB56E6">
        <w:t xml:space="preserve">and </w:t>
      </w:r>
      <w:r>
        <w:t>Administrators</w:t>
      </w:r>
    </w:p>
    <w:p w:rsidR="00E605FB" w:rsidRDefault="00E605FB"/>
    <w:p w:rsidR="00E605FB" w:rsidRDefault="00E605FB">
      <w:r>
        <w:t xml:space="preserve">FROM:  </w:t>
      </w:r>
      <w:r w:rsidR="006D21A7">
        <w:t>Tres Genger</w:t>
      </w:r>
      <w:r w:rsidR="00AB56E6">
        <w:t xml:space="preserve"> </w:t>
      </w:r>
      <w:r w:rsidR="00F85752">
        <w:t>– Cut Bank High School AD</w:t>
      </w:r>
      <w:r w:rsidR="00BC7FC4">
        <w:t>/Co-Tournament Director</w:t>
      </w:r>
    </w:p>
    <w:p w:rsidR="00E605FB" w:rsidRDefault="00F85752">
      <w:r>
        <w:tab/>
      </w:r>
      <w:r w:rsidR="00FB142D">
        <w:t xml:space="preserve">   Randi Larson – </w:t>
      </w:r>
      <w:r w:rsidR="00BC7FC4">
        <w:t>Co-</w:t>
      </w:r>
      <w:r w:rsidR="00FB142D">
        <w:t>Tournament D</w:t>
      </w:r>
      <w:r>
        <w:t>irector</w:t>
      </w:r>
    </w:p>
    <w:p w:rsidR="006D21A7" w:rsidRDefault="006D21A7"/>
    <w:p w:rsidR="006D21A7" w:rsidRPr="00720622" w:rsidRDefault="006D21A7">
      <w:pPr>
        <w:rPr>
          <w:b/>
          <w:sz w:val="28"/>
          <w:szCs w:val="28"/>
        </w:rPr>
      </w:pPr>
      <w:r w:rsidRPr="00720622">
        <w:rPr>
          <w:b/>
          <w:sz w:val="28"/>
          <w:szCs w:val="28"/>
        </w:rPr>
        <w:t>Divisional Schedule:</w:t>
      </w:r>
    </w:p>
    <w:p w:rsidR="00BC7FC4" w:rsidRDefault="006D21A7" w:rsidP="006D21A7">
      <w:pPr>
        <w:ind w:left="2160" w:hanging="2160"/>
      </w:pPr>
      <w:r>
        <w:t>February 24 (</w:t>
      </w:r>
      <w:r w:rsidR="00720622">
        <w:t xml:space="preserve">Wed)   </w:t>
      </w:r>
      <w:r>
        <w:t xml:space="preserve">12:00 pm  </w:t>
      </w:r>
      <w:r w:rsidR="00720622">
        <w:t xml:space="preserve">  </w:t>
      </w:r>
      <w:r w:rsidR="00AC0858">
        <w:t xml:space="preserve"> Registration on Track Wrestling should be complete</w:t>
      </w:r>
    </w:p>
    <w:p w:rsidR="00BC7FC4" w:rsidRDefault="00BC7FC4" w:rsidP="006D21A7">
      <w:pPr>
        <w:ind w:left="2160" w:hanging="2160"/>
      </w:pPr>
      <w:r>
        <w:tab/>
      </w:r>
      <w:r>
        <w:tab/>
        <w:t xml:space="preserve">      Weight Certification Sheets due to Randi Larson</w:t>
      </w:r>
    </w:p>
    <w:p w:rsidR="00842639" w:rsidRDefault="006D21A7" w:rsidP="00842639">
      <w:pPr>
        <w:ind w:left="2160" w:hanging="1440"/>
      </w:pPr>
      <w:r>
        <w:t xml:space="preserve">           </w:t>
      </w:r>
      <w:r w:rsidR="00BC7FC4">
        <w:t xml:space="preserve">              </w:t>
      </w:r>
      <w:r>
        <w:t>7:00 pm    Virtual Seeding Meeting</w:t>
      </w:r>
    </w:p>
    <w:p w:rsidR="00BC7FC4" w:rsidRDefault="00BC7FC4" w:rsidP="006D21A7">
      <w:pPr>
        <w:ind w:left="2160" w:hanging="2160"/>
      </w:pPr>
    </w:p>
    <w:p w:rsidR="00BC7FC4" w:rsidRDefault="00BC7FC4" w:rsidP="006D21A7">
      <w:pPr>
        <w:ind w:left="2160" w:hanging="2160"/>
      </w:pPr>
      <w:r>
        <w:t>February 26 (Fri)</w:t>
      </w:r>
      <w:r>
        <w:tab/>
        <w:t>6:00 am     Gym will open</w:t>
      </w:r>
    </w:p>
    <w:p w:rsidR="006D21A7" w:rsidRDefault="006D21A7" w:rsidP="006D21A7">
      <w:pPr>
        <w:ind w:left="2160" w:hanging="2160"/>
      </w:pPr>
      <w:r>
        <w:tab/>
        <w:t xml:space="preserve">7:00 am     </w:t>
      </w:r>
      <w:r w:rsidR="00BC7FC4">
        <w:t>Weigh-</w:t>
      </w:r>
      <w:r w:rsidR="00720622">
        <w:t>ins</w:t>
      </w:r>
    </w:p>
    <w:p w:rsidR="00AC1DE1" w:rsidRDefault="00AC1DE1" w:rsidP="006D21A7">
      <w:pPr>
        <w:ind w:left="2160" w:hanging="2160"/>
      </w:pPr>
      <w:r>
        <w:tab/>
        <w:t>8:00 am      Doors will open to the public</w:t>
      </w:r>
    </w:p>
    <w:p w:rsidR="006D21A7" w:rsidRDefault="006D21A7" w:rsidP="006D21A7">
      <w:pPr>
        <w:ind w:left="2160" w:hanging="2160"/>
      </w:pPr>
      <w:r>
        <w:tab/>
        <w:t>9:00 am     Wrestling begins – Session I</w:t>
      </w:r>
    </w:p>
    <w:p w:rsidR="006D21A7" w:rsidRDefault="006D21A7" w:rsidP="006D21A7">
      <w:pPr>
        <w:ind w:left="2160" w:hanging="2160"/>
      </w:pPr>
      <w:r>
        <w:tab/>
        <w:t xml:space="preserve">2:00 pm     Break – </w:t>
      </w:r>
      <w:r w:rsidR="00BC7FC4">
        <w:t>Gym will be cleared</w:t>
      </w:r>
    </w:p>
    <w:p w:rsidR="006D21A7" w:rsidRDefault="006D21A7" w:rsidP="006D21A7">
      <w:pPr>
        <w:ind w:left="2160" w:hanging="2160"/>
      </w:pPr>
      <w:r>
        <w:tab/>
        <w:t>3:30 pm     Session II</w:t>
      </w:r>
    </w:p>
    <w:p w:rsidR="00BC7FC4" w:rsidRDefault="00BC7FC4" w:rsidP="006D21A7">
      <w:pPr>
        <w:ind w:left="2160" w:hanging="2160"/>
      </w:pPr>
    </w:p>
    <w:p w:rsidR="00B6494C" w:rsidRDefault="00C64516" w:rsidP="006D21A7">
      <w:pPr>
        <w:ind w:left="2160" w:hanging="2160"/>
      </w:pPr>
      <w:r>
        <w:t>February 27</w:t>
      </w:r>
      <w:r w:rsidR="00B6494C">
        <w:t xml:space="preserve"> (</w:t>
      </w:r>
      <w:proofErr w:type="gramStart"/>
      <w:r w:rsidR="00B6494C">
        <w:t>Sat)</w:t>
      </w:r>
      <w:r w:rsidR="00720622">
        <w:t xml:space="preserve">   </w:t>
      </w:r>
      <w:proofErr w:type="gramEnd"/>
      <w:r w:rsidR="00720622">
        <w:t xml:space="preserve">     7:30 am     Weigh-ins</w:t>
      </w:r>
    </w:p>
    <w:p w:rsidR="00AC1DE1" w:rsidRDefault="00AC1DE1" w:rsidP="006D21A7">
      <w:pPr>
        <w:ind w:left="2160" w:hanging="2160"/>
      </w:pPr>
      <w:r>
        <w:tab/>
        <w:t>8:30 am      Doors will open to the public</w:t>
      </w:r>
    </w:p>
    <w:p w:rsidR="00AC0858" w:rsidRDefault="00AC0858" w:rsidP="006D21A7">
      <w:pPr>
        <w:ind w:left="2160" w:hanging="2160"/>
      </w:pPr>
      <w:r>
        <w:tab/>
        <w:t>9:30 am      Session III – Semifinals/Consolation Quarterfinals</w:t>
      </w:r>
    </w:p>
    <w:p w:rsidR="00AC0858" w:rsidRDefault="00AC0858" w:rsidP="00AC0858">
      <w:pPr>
        <w:ind w:left="2160" w:hanging="720"/>
      </w:pPr>
      <w:r>
        <w:t xml:space="preserve">          11:30 am      Consolation Semifinals, 7</w:t>
      </w:r>
      <w:r w:rsidRPr="00AC0858">
        <w:rPr>
          <w:vertAlign w:val="superscript"/>
        </w:rPr>
        <w:t>th</w:t>
      </w:r>
      <w:r>
        <w:t xml:space="preserve"> and 8</w:t>
      </w:r>
      <w:r w:rsidRPr="00AC0858">
        <w:rPr>
          <w:vertAlign w:val="superscript"/>
        </w:rPr>
        <w:t>th</w:t>
      </w:r>
      <w:r>
        <w:t xml:space="preserve"> place</w:t>
      </w:r>
    </w:p>
    <w:p w:rsidR="00AC0858" w:rsidRDefault="00AC0858" w:rsidP="006D21A7">
      <w:pPr>
        <w:ind w:left="2160" w:hanging="2160"/>
      </w:pPr>
      <w:r>
        <w:tab/>
        <w:t>2:00 pm      Session IV – 5</w:t>
      </w:r>
      <w:r w:rsidRPr="00AC0858">
        <w:rPr>
          <w:vertAlign w:val="superscript"/>
        </w:rPr>
        <w:t>th</w:t>
      </w:r>
      <w:r>
        <w:t>/6</w:t>
      </w:r>
      <w:r w:rsidRPr="00AC0858">
        <w:rPr>
          <w:vertAlign w:val="superscript"/>
        </w:rPr>
        <w:t>th</w:t>
      </w:r>
      <w:r>
        <w:t xml:space="preserve"> place and 3</w:t>
      </w:r>
      <w:r w:rsidRPr="00AC0858">
        <w:rPr>
          <w:vertAlign w:val="superscript"/>
        </w:rPr>
        <w:t>rd</w:t>
      </w:r>
      <w:r>
        <w:t>/4</w:t>
      </w:r>
      <w:r w:rsidRPr="00AC0858">
        <w:rPr>
          <w:vertAlign w:val="superscript"/>
        </w:rPr>
        <w:t>th</w:t>
      </w:r>
      <w:r>
        <w:t xml:space="preserve"> place</w:t>
      </w:r>
    </w:p>
    <w:p w:rsidR="00AC0858" w:rsidRDefault="00AC0858" w:rsidP="006D21A7">
      <w:pPr>
        <w:ind w:left="2160" w:hanging="2160"/>
      </w:pPr>
      <w:r>
        <w:tab/>
        <w:t>3:30 pm      Finals – 1 mat</w:t>
      </w:r>
      <w:r>
        <w:tab/>
      </w:r>
    </w:p>
    <w:p w:rsidR="00295FB0" w:rsidRDefault="00295FB0" w:rsidP="00FB142D"/>
    <w:p w:rsidR="006953DE" w:rsidRDefault="00EB1883">
      <w:r>
        <w:tab/>
      </w:r>
      <w:r>
        <w:tab/>
      </w:r>
      <w:r w:rsidR="00C74118">
        <w:tab/>
      </w:r>
      <w:r>
        <w:tab/>
      </w:r>
      <w:r>
        <w:tab/>
      </w:r>
      <w:r w:rsidR="00C74118">
        <w:tab/>
      </w:r>
      <w:r w:rsidR="00C74118">
        <w:tab/>
      </w:r>
    </w:p>
    <w:p w:rsidR="006953DE" w:rsidRPr="00EB0F2F" w:rsidRDefault="006953DE" w:rsidP="00EB0F2F">
      <w:pPr>
        <w:jc w:val="center"/>
        <w:rPr>
          <w:sz w:val="28"/>
          <w:szCs w:val="28"/>
        </w:rPr>
      </w:pPr>
      <w:r w:rsidRPr="00EB0F2F">
        <w:rPr>
          <w:b/>
          <w:sz w:val="28"/>
          <w:szCs w:val="28"/>
          <w:u w:val="single"/>
        </w:rPr>
        <w:t>General Tournament Information</w:t>
      </w:r>
      <w:r w:rsidRPr="00EB0F2F">
        <w:rPr>
          <w:sz w:val="28"/>
          <w:szCs w:val="28"/>
        </w:rPr>
        <w:t>:</w:t>
      </w:r>
    </w:p>
    <w:p w:rsidR="00AC0858" w:rsidRDefault="00AC0858" w:rsidP="006953DE"/>
    <w:p w:rsidR="00AC0858" w:rsidRDefault="00AC0858" w:rsidP="006953DE">
      <w:r>
        <w:t>We will be following all the Covid protocol</w:t>
      </w:r>
      <w:r w:rsidR="00EB0F2F">
        <w:t>s</w:t>
      </w:r>
      <w:r>
        <w:t xml:space="preserve"> set out by MHSA.  Our goal is to have </w:t>
      </w:r>
      <w:r w:rsidR="00EA7A2D">
        <w:t>a successful tournament</w:t>
      </w:r>
      <w:r>
        <w:t xml:space="preserve"> while keeping the athletes</w:t>
      </w:r>
      <w:r w:rsidR="00C64516">
        <w:t>, workers</w:t>
      </w:r>
      <w:r>
        <w:t xml:space="preserve"> and fans safe</w:t>
      </w:r>
      <w:r w:rsidR="00BC7FC4">
        <w:t>.</w:t>
      </w:r>
    </w:p>
    <w:p w:rsidR="007F6E96" w:rsidRDefault="007F6E96" w:rsidP="006953DE"/>
    <w:p w:rsidR="007B2AAA" w:rsidRDefault="007B2AAA" w:rsidP="006953DE">
      <w:r w:rsidRPr="00DD5D09">
        <w:rPr>
          <w:b/>
          <w:u w:val="single"/>
        </w:rPr>
        <w:t>Spectators</w:t>
      </w:r>
      <w:r w:rsidR="00E16F4D">
        <w:rPr>
          <w:b/>
          <w:u w:val="single"/>
        </w:rPr>
        <w:t>/Passes</w:t>
      </w:r>
      <w:r w:rsidRPr="00DD5D09">
        <w:rPr>
          <w:b/>
          <w:u w:val="single"/>
        </w:rPr>
        <w:t>:</w:t>
      </w:r>
      <w:r>
        <w:t xml:space="preserve">  </w:t>
      </w:r>
    </w:p>
    <w:p w:rsidR="00AE7F48" w:rsidRDefault="00E16F4D" w:rsidP="006953DE">
      <w:r>
        <w:t xml:space="preserve">Each participant will be allowed four spectators.  </w:t>
      </w:r>
      <w:r w:rsidR="00AE7F48">
        <w:t>Tickets will be pre-</w:t>
      </w:r>
      <w:r w:rsidR="00267D91">
        <w:t>purchased for $20 per person</w:t>
      </w:r>
      <w:r w:rsidR="00AE7F48">
        <w:t xml:space="preserve"> through the individual schools.</w:t>
      </w:r>
      <w:r w:rsidR="00267D91">
        <w:t xml:space="preserve">  </w:t>
      </w:r>
      <w:r w:rsidR="00E51F7D">
        <w:t>Mr. Genger will be sending that information</w:t>
      </w:r>
      <w:r w:rsidR="001C42A6">
        <w:t xml:space="preserve"> out</w:t>
      </w:r>
      <w:r>
        <w:t xml:space="preserve"> to the individual schools</w:t>
      </w:r>
      <w:r w:rsidR="00E51F7D">
        <w:t>.</w:t>
      </w:r>
      <w:r>
        <w:t xml:space="preserve">  Pass information will be included.</w:t>
      </w:r>
      <w:r w:rsidR="00E51F7D">
        <w:t xml:space="preserve">  </w:t>
      </w:r>
      <w:r w:rsidR="00267D91">
        <w:t>Spectators will present their tickets</w:t>
      </w:r>
      <w:r>
        <w:t xml:space="preserve"> or passes</w:t>
      </w:r>
      <w:r w:rsidR="00267D91">
        <w:t xml:space="preserve"> and will be required to give their names and the name of the wrestler they are guests of.</w:t>
      </w:r>
    </w:p>
    <w:p w:rsidR="00AE7F48" w:rsidRDefault="00AE7F48" w:rsidP="006953DE"/>
    <w:p w:rsidR="00AE7F48" w:rsidRDefault="00AE7F48" w:rsidP="006953DE">
      <w:r>
        <w:t>All spectators will be required to sit in the top areas around the gym.  Each team will be assigned an area.  We ask that all participants and fans sit in their designated areas.</w:t>
      </w:r>
    </w:p>
    <w:p w:rsidR="00AE7F48" w:rsidRDefault="00AE7F48" w:rsidP="006953DE"/>
    <w:p w:rsidR="00B07ABF" w:rsidRDefault="007F6E96" w:rsidP="006953DE">
      <w:r>
        <w:t xml:space="preserve">On Friday, the day will be divided into 2 sessions. </w:t>
      </w:r>
      <w:r w:rsidR="00AC1DE1">
        <w:t xml:space="preserve">The lower </w:t>
      </w:r>
      <w:proofErr w:type="spellStart"/>
      <w:r>
        <w:t>alf</w:t>
      </w:r>
      <w:proofErr w:type="spellEnd"/>
      <w:r>
        <w:t xml:space="preserve"> of the weight classes</w:t>
      </w:r>
      <w:r w:rsidR="00AC1DE1">
        <w:t xml:space="preserve"> (103-145)</w:t>
      </w:r>
      <w:r>
        <w:t xml:space="preserve"> will wrestle </w:t>
      </w:r>
      <w:r w:rsidR="00AE7F48">
        <w:t xml:space="preserve">during Session I and </w:t>
      </w:r>
      <w:r w:rsidR="00842639">
        <w:t>the higher</w:t>
      </w:r>
      <w:r w:rsidR="00AE7F48">
        <w:t xml:space="preserve"> half </w:t>
      </w:r>
      <w:r w:rsidR="00842639">
        <w:t xml:space="preserve">(152-hwt) </w:t>
      </w:r>
      <w:r w:rsidR="00AE7F48">
        <w:t>will wrestle during Session II.  After Session I, all spectators will have to leave the gym.  Spectators will only be allowed in the session their participant is wrestling</w:t>
      </w:r>
      <w:r w:rsidR="001C42A6">
        <w:t xml:space="preserve"> in</w:t>
      </w:r>
      <w:r w:rsidR="00AE7F48">
        <w:t xml:space="preserve">.  </w:t>
      </w:r>
    </w:p>
    <w:p w:rsidR="00AE7F48" w:rsidRDefault="00AE7F48" w:rsidP="006953DE"/>
    <w:p w:rsidR="00326022" w:rsidRDefault="00326022" w:rsidP="006953DE">
      <w:pPr>
        <w:rPr>
          <w:b/>
          <w:u w:val="single"/>
        </w:rPr>
      </w:pPr>
    </w:p>
    <w:p w:rsidR="00B07ABF" w:rsidRPr="00B07ABF" w:rsidRDefault="00B07ABF" w:rsidP="006953DE">
      <w:pPr>
        <w:rPr>
          <w:b/>
          <w:u w:val="single"/>
        </w:rPr>
      </w:pPr>
      <w:r w:rsidRPr="00B07ABF">
        <w:rPr>
          <w:b/>
          <w:u w:val="single"/>
        </w:rPr>
        <w:t>Video Coverage:</w:t>
      </w:r>
    </w:p>
    <w:p w:rsidR="00B07ABF" w:rsidRDefault="00B07ABF" w:rsidP="006953DE">
      <w:r>
        <w:t xml:space="preserve">The tournament can be viewed through Track Wrestling </w:t>
      </w:r>
      <w:r w:rsidR="00267D91">
        <w:t xml:space="preserve">(trackwrestling.com) </w:t>
      </w:r>
      <w:r w:rsidR="001C42A6">
        <w:t>or</w:t>
      </w:r>
      <w:r>
        <w:t xml:space="preserve"> the NFHS website. (</w:t>
      </w:r>
      <w:hyperlink r:id="rId6" w:history="1">
        <w:r w:rsidRPr="00200B47">
          <w:rPr>
            <w:rStyle w:val="Hyperlink"/>
          </w:rPr>
          <w:t>https://www.nfhsnetwork.com/associations/mhsa</w:t>
        </w:r>
      </w:hyperlink>
      <w:r>
        <w:t xml:space="preserve">) </w:t>
      </w:r>
    </w:p>
    <w:p w:rsidR="007B2AAA" w:rsidRDefault="007B2AAA" w:rsidP="006953DE"/>
    <w:p w:rsidR="007B2AAA" w:rsidRDefault="007B2AAA" w:rsidP="006953DE">
      <w:r w:rsidRPr="007B2AAA">
        <w:rPr>
          <w:b/>
          <w:u w:val="single"/>
        </w:rPr>
        <w:t>Concession</w:t>
      </w:r>
      <w:r w:rsidR="00C6663E">
        <w:rPr>
          <w:b/>
          <w:u w:val="single"/>
        </w:rPr>
        <w:t>s</w:t>
      </w:r>
      <w:r w:rsidRPr="007B2AAA">
        <w:t xml:space="preserve">:  </w:t>
      </w:r>
    </w:p>
    <w:p w:rsidR="007B2AAA" w:rsidRDefault="00842639" w:rsidP="006953DE">
      <w:r>
        <w:t>Concessions will be offered.</w:t>
      </w:r>
    </w:p>
    <w:p w:rsidR="00C6663E" w:rsidRDefault="00C6663E" w:rsidP="006953DE"/>
    <w:p w:rsidR="00C64516" w:rsidRDefault="00C6663E" w:rsidP="00C6663E">
      <w:pPr>
        <w:autoSpaceDE w:val="0"/>
        <w:autoSpaceDN w:val="0"/>
        <w:adjustRightInd w:val="0"/>
        <w:rPr>
          <w:b/>
          <w:bCs/>
          <w:iCs/>
          <w:u w:val="single"/>
          <w:lang w:bidi="he-IL"/>
        </w:rPr>
      </w:pPr>
      <w:r w:rsidRPr="002E67DC">
        <w:rPr>
          <w:b/>
          <w:bCs/>
          <w:iCs/>
          <w:u w:val="single"/>
          <w:lang w:bidi="he-IL"/>
        </w:rPr>
        <w:t>Hospitality Room</w:t>
      </w:r>
      <w:r>
        <w:rPr>
          <w:b/>
          <w:bCs/>
          <w:iCs/>
          <w:u w:val="single"/>
          <w:lang w:bidi="he-IL"/>
        </w:rPr>
        <w:t>:</w:t>
      </w:r>
    </w:p>
    <w:p w:rsidR="00C6663E" w:rsidRPr="00C64516" w:rsidRDefault="00C6663E" w:rsidP="00C6663E">
      <w:pPr>
        <w:autoSpaceDE w:val="0"/>
        <w:autoSpaceDN w:val="0"/>
        <w:adjustRightInd w:val="0"/>
        <w:rPr>
          <w:b/>
          <w:bCs/>
          <w:iCs/>
          <w:u w:val="single"/>
          <w:lang w:bidi="he-IL"/>
        </w:rPr>
      </w:pPr>
      <w:r w:rsidRPr="002E67DC">
        <w:t>There will be no hospitality room for coaches and bus drivers.</w:t>
      </w:r>
      <w:r w:rsidR="00842639">
        <w:t xml:space="preserve"> All coaches will be provided tickets to use at the concession stand for meals.</w:t>
      </w:r>
      <w:r w:rsidRPr="002E67DC">
        <w:t xml:space="preserve">  </w:t>
      </w:r>
      <w:r w:rsidR="007347E2">
        <w:t>Coffee and water will be provided.</w:t>
      </w:r>
    </w:p>
    <w:p w:rsidR="00C6663E" w:rsidRDefault="00C6663E" w:rsidP="00C6663E">
      <w:pPr>
        <w:autoSpaceDE w:val="0"/>
        <w:autoSpaceDN w:val="0"/>
        <w:adjustRightInd w:val="0"/>
      </w:pPr>
    </w:p>
    <w:p w:rsidR="00C6663E" w:rsidRPr="00C6663E" w:rsidRDefault="00C6663E" w:rsidP="00C6663E">
      <w:pPr>
        <w:pStyle w:val="Heading2"/>
        <w:rPr>
          <w:b/>
        </w:rPr>
      </w:pPr>
      <w:r w:rsidRPr="00C6663E">
        <w:rPr>
          <w:b/>
        </w:rPr>
        <w:t>Bus Parking:</w:t>
      </w:r>
    </w:p>
    <w:p w:rsidR="00C6663E" w:rsidRPr="007B2AAA" w:rsidRDefault="00C6663E" w:rsidP="006953DE">
      <w:r>
        <w:t xml:space="preserve">Busses will </w:t>
      </w:r>
      <w:r>
        <w:rPr>
          <w:i/>
          <w:iCs/>
        </w:rPr>
        <w:t>not</w:t>
      </w:r>
      <w:r>
        <w:t xml:space="preserve"> be allowed to park on the streets.  A parking area for busses will be located in the H.C. Davis playground directly northwest of the high school.</w:t>
      </w:r>
    </w:p>
    <w:p w:rsidR="00DD5D09" w:rsidRDefault="00DD5D09" w:rsidP="006953DE"/>
    <w:p w:rsidR="00EA7A2D" w:rsidRPr="00EA7A2D" w:rsidRDefault="00EA7A2D" w:rsidP="006953DE">
      <w:pPr>
        <w:rPr>
          <w:b/>
          <w:u w:val="single"/>
        </w:rPr>
      </w:pPr>
      <w:r w:rsidRPr="00EA7A2D">
        <w:rPr>
          <w:b/>
          <w:u w:val="single"/>
        </w:rPr>
        <w:t>Registration:</w:t>
      </w:r>
    </w:p>
    <w:p w:rsidR="00377115" w:rsidRDefault="00EB0F2F" w:rsidP="00377115">
      <w:r>
        <w:t>R</w:t>
      </w:r>
      <w:r w:rsidR="00377115">
        <w:t xml:space="preserve">egistration </w:t>
      </w:r>
      <w:r>
        <w:t xml:space="preserve">of athletes </w:t>
      </w:r>
      <w:r w:rsidR="00377115">
        <w:t>will be done on Track Wrestling (</w:t>
      </w:r>
      <w:hyperlink r:id="rId7" w:history="1">
        <w:r w:rsidR="00377115" w:rsidRPr="00037895">
          <w:rPr>
            <w:rStyle w:val="Hyperlink"/>
          </w:rPr>
          <w:t>www.trackwrestling.com</w:t>
        </w:r>
      </w:hyperlink>
      <w:r w:rsidR="00377115">
        <w:t xml:space="preserve">). </w:t>
      </w:r>
      <w:r w:rsidR="00377115" w:rsidRPr="00377115">
        <w:rPr>
          <w:b/>
        </w:rPr>
        <w:t xml:space="preserve"> </w:t>
      </w:r>
      <w:r w:rsidR="00377115" w:rsidRPr="006D21A7">
        <w:t>Coaches will receive an email containing the log in information</w:t>
      </w:r>
      <w:r w:rsidR="00656505" w:rsidRPr="006D21A7">
        <w:t xml:space="preserve"> from Track Wrestling</w:t>
      </w:r>
      <w:r w:rsidR="00377115" w:rsidRPr="00377115">
        <w:rPr>
          <w:b/>
        </w:rPr>
        <w:t xml:space="preserve">. </w:t>
      </w:r>
      <w:r w:rsidR="00656505">
        <w:t>If</w:t>
      </w:r>
      <w:r w:rsidR="00656505" w:rsidRPr="00656505">
        <w:t xml:space="preserve"> you are having problems with Track Wrestling, don’t hesitate to contact us.</w:t>
      </w:r>
      <w:r>
        <w:t xml:space="preserve"> (Randi Larson, 450-4126) </w:t>
      </w:r>
      <w:r w:rsidR="00656505" w:rsidRPr="00656505">
        <w:t xml:space="preserve">  </w:t>
      </w:r>
      <w:r w:rsidR="00377115" w:rsidRPr="00377115">
        <w:t xml:space="preserve">Please register your wrestlers at www.trackwrestling.com by </w:t>
      </w:r>
      <w:r w:rsidR="006D21A7">
        <w:t>Wednesday, February 24</w:t>
      </w:r>
      <w:r w:rsidR="00AF4DCA">
        <w:t xml:space="preserve"> at </w:t>
      </w:r>
      <w:r w:rsidR="006D21A7">
        <w:t>12:</w:t>
      </w:r>
      <w:r w:rsidR="00377115">
        <w:t>00 pm</w:t>
      </w:r>
      <w:r w:rsidR="00377115" w:rsidRPr="00377115">
        <w:t xml:space="preserve">. </w:t>
      </w:r>
      <w:r w:rsidR="002E67DC">
        <w:t>If you have any changes, they must be made before the seeding meeting.  Please contact Randi Larson.</w:t>
      </w:r>
    </w:p>
    <w:p w:rsidR="00C26FA6" w:rsidRDefault="00C26FA6" w:rsidP="00377115"/>
    <w:p w:rsidR="00B575B1" w:rsidRPr="00B575B1" w:rsidRDefault="00B575B1" w:rsidP="00377115">
      <w:pPr>
        <w:rPr>
          <w:b/>
          <w:u w:val="single"/>
        </w:rPr>
      </w:pPr>
      <w:r w:rsidRPr="00B575B1">
        <w:rPr>
          <w:b/>
          <w:u w:val="single"/>
        </w:rPr>
        <w:t>Locker Rooms/Towels/Laundry:</w:t>
      </w:r>
    </w:p>
    <w:p w:rsidR="00B575B1" w:rsidRDefault="00B575B1" w:rsidP="00377115">
      <w:r>
        <w:t>Both the men and women’s locker rooms will be open to the wrestlers. Towel</w:t>
      </w:r>
      <w:r w:rsidR="001C42A6">
        <w:t>s will NOT be provided</w:t>
      </w:r>
      <w:r>
        <w:t xml:space="preserve">.  The singlet rule is still in effect at </w:t>
      </w:r>
      <w:proofErr w:type="spellStart"/>
      <w:r>
        <w:t>Divisionals</w:t>
      </w:r>
      <w:proofErr w:type="spellEnd"/>
      <w:r>
        <w:t xml:space="preserve"> and State.  We will </w:t>
      </w:r>
      <w:r w:rsidR="001C42A6">
        <w:t xml:space="preserve">have laundry services available </w:t>
      </w:r>
      <w:r>
        <w:t xml:space="preserve">to wash singlets and towels if needed.  See Randi Larson for laundry </w:t>
      </w:r>
      <w:r w:rsidR="001C42A6">
        <w:t>help</w:t>
      </w:r>
      <w:r>
        <w:t>.</w:t>
      </w:r>
    </w:p>
    <w:p w:rsidR="004B5935" w:rsidRDefault="004B5935" w:rsidP="00377115"/>
    <w:p w:rsidR="004B5935" w:rsidRDefault="004B5935" w:rsidP="00377115">
      <w:r>
        <w:t>Please remind your wrestlers to take care of their personal items and valuables, especially in the locker rooms.  Do not leave any valuables in the locker rooms.</w:t>
      </w:r>
    </w:p>
    <w:p w:rsidR="00B575B1" w:rsidRDefault="00B575B1" w:rsidP="00377115"/>
    <w:p w:rsidR="00FE111D" w:rsidRPr="00FE111D" w:rsidRDefault="00FE111D" w:rsidP="00377115">
      <w:pPr>
        <w:rPr>
          <w:b/>
          <w:u w:val="single"/>
        </w:rPr>
      </w:pPr>
      <w:r w:rsidRPr="00FE111D">
        <w:rPr>
          <w:b/>
          <w:u w:val="single"/>
        </w:rPr>
        <w:t>Thursday Practice:</w:t>
      </w:r>
    </w:p>
    <w:p w:rsidR="00C26FA6" w:rsidRDefault="00FE111D" w:rsidP="00377115">
      <w:r>
        <w:t>The Cut Bank High School gym and facilities will not be available for practices on Thursday evening.</w:t>
      </w:r>
    </w:p>
    <w:p w:rsidR="000C6320" w:rsidRDefault="000C6320" w:rsidP="00377115"/>
    <w:p w:rsidR="000C6320" w:rsidRPr="00312B76" w:rsidRDefault="000C6320" w:rsidP="00377115">
      <w:pPr>
        <w:rPr>
          <w:b/>
          <w:u w:val="single"/>
        </w:rPr>
      </w:pPr>
      <w:r w:rsidRPr="00312B76">
        <w:rPr>
          <w:b/>
          <w:u w:val="single"/>
        </w:rPr>
        <w:t>Signs/Posters/Banners:</w:t>
      </w:r>
    </w:p>
    <w:p w:rsidR="000C6320" w:rsidRDefault="000C6320" w:rsidP="00377115">
      <w:r>
        <w:t>Signs and banners may not be hung on the railings around the gym.  They may be hung other places that don’t hinder the view of the spectators.</w:t>
      </w:r>
    </w:p>
    <w:p w:rsidR="00B575B1" w:rsidRDefault="00B575B1" w:rsidP="00377115"/>
    <w:p w:rsidR="00B575B1" w:rsidRPr="00B575B1" w:rsidRDefault="00B575B1" w:rsidP="00377115">
      <w:pPr>
        <w:rPr>
          <w:b/>
          <w:u w:val="single"/>
        </w:rPr>
      </w:pPr>
      <w:r w:rsidRPr="00B575B1">
        <w:rPr>
          <w:b/>
          <w:u w:val="single"/>
        </w:rPr>
        <w:t>Parade of Athletes:</w:t>
      </w:r>
    </w:p>
    <w:p w:rsidR="00B575B1" w:rsidRDefault="00B575B1" w:rsidP="00377115">
      <w:r>
        <w:t>There will be no parade of athletes.</w:t>
      </w:r>
    </w:p>
    <w:p w:rsidR="00B575B1" w:rsidRDefault="00B575B1" w:rsidP="00377115"/>
    <w:p w:rsidR="00B575B1" w:rsidRDefault="00B575B1" w:rsidP="00377115">
      <w:pPr>
        <w:rPr>
          <w:b/>
          <w:u w:val="single"/>
        </w:rPr>
      </w:pPr>
      <w:r w:rsidRPr="00B575B1">
        <w:rPr>
          <w:b/>
          <w:u w:val="single"/>
        </w:rPr>
        <w:t>Awards:</w:t>
      </w:r>
    </w:p>
    <w:p w:rsidR="00B575B1" w:rsidRPr="00B575B1" w:rsidRDefault="00B575B1" w:rsidP="00377115">
      <w:r>
        <w:t>The champion will receive a bracket board and t</w:t>
      </w:r>
      <w:r w:rsidRPr="00B575B1">
        <w:t xml:space="preserve">he top </w:t>
      </w:r>
      <w:r w:rsidR="001C42A6" w:rsidRPr="00B575B1">
        <w:t>eight</w:t>
      </w:r>
      <w:r w:rsidRPr="00B575B1">
        <w:t xml:space="preserve"> will receive </w:t>
      </w:r>
      <w:r>
        <w:t xml:space="preserve">a metal.  There will be </w:t>
      </w:r>
      <w:r w:rsidR="001C42A6">
        <w:t>team</w:t>
      </w:r>
      <w:r>
        <w:t xml:space="preserve"> </w:t>
      </w:r>
      <w:r w:rsidR="00A83557">
        <w:t>trophies</w:t>
      </w:r>
      <w:r>
        <w:t xml:space="preserve"> for 1</w:t>
      </w:r>
      <w:r w:rsidRPr="00B575B1">
        <w:rPr>
          <w:vertAlign w:val="superscript"/>
        </w:rPr>
        <w:t>st</w:t>
      </w:r>
      <w:r>
        <w:t xml:space="preserve"> – 3</w:t>
      </w:r>
      <w:r w:rsidRPr="00B575B1">
        <w:rPr>
          <w:vertAlign w:val="superscript"/>
        </w:rPr>
        <w:t>rd</w:t>
      </w:r>
      <w:r>
        <w:t xml:space="preserve"> places.</w:t>
      </w:r>
      <w:r w:rsidR="004B5935">
        <w:t xml:space="preserve">  </w:t>
      </w:r>
      <w:r w:rsidR="00E16F4D">
        <w:t xml:space="preserve">A quick pin award will be presented.  </w:t>
      </w:r>
      <w:r w:rsidR="004B5935">
        <w:t>Awards will be given out during the finals.</w:t>
      </w:r>
      <w:r w:rsidR="007347E2">
        <w:t xml:space="preserve">  We will have a face off before championships.  We won’t have them line up as they traditionally have done, but we will call them to step out onto the matt.</w:t>
      </w:r>
    </w:p>
    <w:p w:rsidR="00656505" w:rsidRDefault="00656505" w:rsidP="00377115">
      <w:pPr>
        <w:jc w:val="both"/>
      </w:pPr>
    </w:p>
    <w:p w:rsidR="00326022" w:rsidRDefault="00326022" w:rsidP="00377115">
      <w:pPr>
        <w:pStyle w:val="Heading2"/>
        <w:rPr>
          <w:b/>
        </w:rPr>
      </w:pPr>
    </w:p>
    <w:p w:rsidR="00326022" w:rsidRDefault="00326022" w:rsidP="00377115">
      <w:pPr>
        <w:pStyle w:val="Heading2"/>
        <w:rPr>
          <w:b/>
        </w:rPr>
      </w:pPr>
    </w:p>
    <w:p w:rsidR="00326022" w:rsidRDefault="00326022" w:rsidP="00326022"/>
    <w:p w:rsidR="00326022" w:rsidRDefault="00326022" w:rsidP="00326022"/>
    <w:p w:rsidR="00326022" w:rsidRPr="00326022" w:rsidRDefault="00326022" w:rsidP="00326022"/>
    <w:p w:rsidR="00326022" w:rsidRDefault="00326022" w:rsidP="00377115">
      <w:pPr>
        <w:pStyle w:val="Heading2"/>
        <w:rPr>
          <w:b/>
        </w:rPr>
      </w:pPr>
    </w:p>
    <w:p w:rsidR="00326022" w:rsidRDefault="00326022" w:rsidP="00377115">
      <w:pPr>
        <w:pStyle w:val="Heading2"/>
        <w:rPr>
          <w:b/>
        </w:rPr>
      </w:pPr>
    </w:p>
    <w:p w:rsidR="009D1202" w:rsidRDefault="00326022" w:rsidP="00377115">
      <w:pPr>
        <w:pStyle w:val="Heading2"/>
        <w:rPr>
          <w:b/>
        </w:rPr>
      </w:pPr>
      <w:r>
        <w:rPr>
          <w:b/>
        </w:rPr>
        <w:t>S</w:t>
      </w:r>
      <w:r w:rsidR="00377115" w:rsidRPr="00377115">
        <w:rPr>
          <w:b/>
        </w:rPr>
        <w:t>eeding Criteria</w:t>
      </w:r>
      <w:r w:rsidR="009D1202">
        <w:rPr>
          <w:b/>
        </w:rPr>
        <w:t xml:space="preserve"> and Weigh Certification Sheets</w:t>
      </w:r>
      <w:r w:rsidR="00377115" w:rsidRPr="00377115">
        <w:rPr>
          <w:b/>
        </w:rPr>
        <w:t>:</w:t>
      </w:r>
    </w:p>
    <w:p w:rsidR="009D1202" w:rsidRDefault="009D1202" w:rsidP="009D1202"/>
    <w:p w:rsidR="009D1202" w:rsidRPr="009D1202" w:rsidRDefault="009D1202" w:rsidP="009D1202">
      <w:r>
        <w:t>Class B/C schools will be allowed to enter a maximum of sixteen wrestlers in the divisional tournament but no more than two wrestlers in a given weight class.</w:t>
      </w:r>
    </w:p>
    <w:p w:rsidR="009D1202" w:rsidRDefault="009D1202" w:rsidP="00377115">
      <w:pPr>
        <w:pStyle w:val="Heading2"/>
        <w:rPr>
          <w:b/>
        </w:rPr>
      </w:pPr>
    </w:p>
    <w:p w:rsidR="009D1202" w:rsidRPr="009D1202" w:rsidRDefault="00377115" w:rsidP="009D1202">
      <w:pPr>
        <w:rPr>
          <w:b/>
          <w:i/>
        </w:rPr>
      </w:pPr>
      <w:r w:rsidRPr="00377115">
        <w:rPr>
          <w:b/>
        </w:rPr>
        <w:t xml:space="preserve">  </w:t>
      </w:r>
      <w:r w:rsidR="009D1202" w:rsidRPr="009D1202">
        <w:rPr>
          <w:b/>
        </w:rPr>
        <w:t xml:space="preserve">**Please get your </w:t>
      </w:r>
      <w:r w:rsidR="002E67DC">
        <w:rPr>
          <w:b/>
        </w:rPr>
        <w:t>MHSA Record of Wrestlers’ Qualifying Weigh-in form</w:t>
      </w:r>
      <w:r w:rsidR="009D1202" w:rsidRPr="009D1202">
        <w:rPr>
          <w:b/>
        </w:rPr>
        <w:t xml:space="preserve"> to Randi Larson by Wednesday, February 24 at noon.  You can email (</w:t>
      </w:r>
      <w:hyperlink r:id="rId8" w:history="1">
        <w:r w:rsidR="009D1202" w:rsidRPr="009D1202">
          <w:rPr>
            <w:rStyle w:val="Hyperlink"/>
            <w:b/>
          </w:rPr>
          <w:t>rlarson@cutbankschools.net</w:t>
        </w:r>
      </w:hyperlink>
      <w:r w:rsidR="009D1202" w:rsidRPr="009D1202">
        <w:rPr>
          <w:b/>
        </w:rPr>
        <w:t xml:space="preserve">), fax (406-873-4691), or photograph </w:t>
      </w:r>
      <w:r w:rsidR="00FE111D">
        <w:rPr>
          <w:b/>
        </w:rPr>
        <w:t>and</w:t>
      </w:r>
      <w:r w:rsidR="009D1202" w:rsidRPr="009D1202">
        <w:rPr>
          <w:b/>
        </w:rPr>
        <w:t xml:space="preserve"> text t</w:t>
      </w:r>
      <w:r w:rsidR="00FE111D">
        <w:rPr>
          <w:b/>
        </w:rPr>
        <w:t>he forms</w:t>
      </w:r>
      <w:r w:rsidR="009D1202" w:rsidRPr="009D1202">
        <w:rPr>
          <w:b/>
        </w:rPr>
        <w:t xml:space="preserve"> to 406-450-4126. **</w:t>
      </w:r>
      <w:r w:rsidR="007347E2">
        <w:rPr>
          <w:b/>
        </w:rPr>
        <w:t xml:space="preserve"> We will take them at any time. </w:t>
      </w:r>
    </w:p>
    <w:p w:rsidR="00377115" w:rsidRDefault="00377115" w:rsidP="00377115">
      <w:pPr>
        <w:pStyle w:val="Heading2"/>
        <w:rPr>
          <w:b/>
          <w:u w:val="none"/>
        </w:rPr>
      </w:pPr>
    </w:p>
    <w:p w:rsidR="00C64516" w:rsidRDefault="00EB0F2F" w:rsidP="00EB0F2F">
      <w:r w:rsidRPr="009D1202">
        <w:rPr>
          <w:b/>
        </w:rPr>
        <w:t>The seeding meeting will take place on Wednesday, February 24 at 7 pm.</w:t>
      </w:r>
      <w:r>
        <w:t xml:space="preserve">  It will be a zoom meeting with the invitation sent out on Monday, February 22.  </w:t>
      </w:r>
    </w:p>
    <w:p w:rsidR="00C64516" w:rsidRDefault="00C64516" w:rsidP="00EB0F2F"/>
    <w:p w:rsidR="00C64516" w:rsidRDefault="00F511DF" w:rsidP="00EB0F2F">
      <w:r w:rsidRPr="00F511DF">
        <w:t>All coaches need to be as accurate as possible on the seeding sheets.  Make sure to input year in school (grade level)</w:t>
      </w:r>
      <w:r w:rsidR="009D1202">
        <w:t>,</w:t>
      </w:r>
      <w:r w:rsidRPr="00F511DF">
        <w:t xml:space="preserve"> season records</w:t>
      </w:r>
      <w:r w:rsidR="009D1202">
        <w:t xml:space="preserve"> and any other information</w:t>
      </w:r>
      <w:r w:rsidRPr="00F511DF">
        <w:t xml:space="preserve"> on Track Wrestling.</w:t>
      </w:r>
      <w:r w:rsidR="009D1202">
        <w:t xml:space="preserve">  We expect the seeding process to be a little more difficult this year so please have all information gathered and ready.</w:t>
      </w:r>
      <w:r w:rsidR="00C6663E">
        <w:t xml:space="preserve"> </w:t>
      </w:r>
    </w:p>
    <w:p w:rsidR="00C64516" w:rsidRDefault="00C64516" w:rsidP="00EB0F2F"/>
    <w:p w:rsidR="00EB0F2F" w:rsidRDefault="00C64516" w:rsidP="00EB0F2F">
      <w:r>
        <w:t>The seeding sheets will be emailed to all the head coaches</w:t>
      </w:r>
      <w:r w:rsidR="00FE111D">
        <w:t xml:space="preserve"> and athletic directors</w:t>
      </w:r>
      <w:r>
        <w:t xml:space="preserve"> on Wednesday afternoon.  Included will be blank brackets.  Coaches will need to print out the seeding sheets and brackets for the seeding meeting.  With the meeting being on Zoom, coaches will want to have the information in front of them.  It is important that Randi Larson has an accurate email to send this information to.  Coaches may want to email her to let her know where to send the seeding information and Zoom invitation. (</w:t>
      </w:r>
      <w:hyperlink r:id="rId9" w:history="1">
        <w:r w:rsidRPr="00200B47">
          <w:rPr>
            <w:rStyle w:val="Hyperlink"/>
          </w:rPr>
          <w:t>rlarson@cutbankschools.net</w:t>
        </w:r>
      </w:hyperlink>
      <w:r>
        <w:t xml:space="preserve">) </w:t>
      </w:r>
      <w:r w:rsidR="00C6663E">
        <w:t xml:space="preserve"> </w:t>
      </w:r>
    </w:p>
    <w:p w:rsidR="00EB0F2F" w:rsidRPr="00EB0F2F" w:rsidRDefault="00EB0F2F" w:rsidP="00EB0F2F"/>
    <w:p w:rsidR="009D1202" w:rsidRPr="00C31A7A" w:rsidRDefault="00EB0F2F" w:rsidP="009D1202">
      <w:r>
        <w:t xml:space="preserve">Wrestlers will be seeded as per the Class B-C Western Divisional Wrestling Constitution </w:t>
      </w:r>
      <w:bookmarkStart w:id="0" w:name="_GoBack"/>
      <w:bookmarkEnd w:id="0"/>
      <w:r>
        <w:t>seeding criteria:</w:t>
      </w:r>
      <w:r w:rsidR="00455EE2">
        <w:t xml:space="preserve"> a wrestler must have competed in at least 8 varsity matches or meet the exception as stated in criteria number 7 to be considered for a seed.</w:t>
      </w:r>
      <w:r w:rsidR="009D1202" w:rsidRPr="009D1202">
        <w:t xml:space="preserve"> </w:t>
      </w:r>
      <w:r w:rsidR="009D1202">
        <w:t xml:space="preserve">If a wrestler </w:t>
      </w:r>
      <w:r w:rsidR="00267D91">
        <w:t>can</w:t>
      </w:r>
      <w:r w:rsidR="009D1202">
        <w:t xml:space="preserve"> be seeded per criteria, he must be seeded.</w:t>
      </w:r>
      <w:r w:rsidR="00267D91">
        <w:t xml:space="preserve">  All unseeded wrestlers will be drawn in.</w:t>
      </w:r>
    </w:p>
    <w:p w:rsidR="00377115" w:rsidRPr="00C31A7A" w:rsidRDefault="00377115" w:rsidP="00377115"/>
    <w:p w:rsidR="00377115" w:rsidRDefault="00EB0F2F" w:rsidP="00EB0F2F">
      <w:pPr>
        <w:pStyle w:val="ListParagraph"/>
        <w:numPr>
          <w:ilvl w:val="0"/>
          <w:numId w:val="3"/>
        </w:numPr>
      </w:pPr>
      <w:r>
        <w:t xml:space="preserve"> Head to head competition.</w:t>
      </w:r>
    </w:p>
    <w:p w:rsidR="00EB0F2F" w:rsidRDefault="00EB0F2F" w:rsidP="00EB0F2F">
      <w:pPr>
        <w:pStyle w:val="ListParagraph"/>
        <w:numPr>
          <w:ilvl w:val="0"/>
          <w:numId w:val="3"/>
        </w:numPr>
      </w:pPr>
      <w:r>
        <w:t>When/who common opponent</w:t>
      </w:r>
    </w:p>
    <w:p w:rsidR="00EB0F2F" w:rsidRDefault="00EB0F2F" w:rsidP="00EB0F2F">
      <w:pPr>
        <w:pStyle w:val="ListParagraph"/>
        <w:numPr>
          <w:ilvl w:val="0"/>
          <w:numId w:val="3"/>
        </w:numPr>
      </w:pPr>
      <w:r>
        <w:t>State Champion – any year</w:t>
      </w:r>
    </w:p>
    <w:p w:rsidR="00EB0F2F" w:rsidRDefault="00EB0F2F" w:rsidP="00EB0F2F">
      <w:pPr>
        <w:pStyle w:val="ListParagraph"/>
        <w:numPr>
          <w:ilvl w:val="0"/>
          <w:numId w:val="3"/>
        </w:numPr>
      </w:pPr>
      <w:r>
        <w:t>State place finisher – any year</w:t>
      </w:r>
    </w:p>
    <w:p w:rsidR="00EB0F2F" w:rsidRDefault="00455EE2" w:rsidP="00EB0F2F">
      <w:pPr>
        <w:pStyle w:val="ListParagraph"/>
        <w:numPr>
          <w:ilvl w:val="0"/>
          <w:numId w:val="3"/>
        </w:numPr>
      </w:pPr>
      <w:r>
        <w:t>Divisional</w:t>
      </w:r>
      <w:r w:rsidR="00EB0F2F">
        <w:t xml:space="preserve"> champion – same weight class</w:t>
      </w:r>
    </w:p>
    <w:p w:rsidR="00EB0F2F" w:rsidRDefault="00EB0F2F" w:rsidP="00EB0F2F">
      <w:pPr>
        <w:pStyle w:val="ListParagraph"/>
        <w:numPr>
          <w:ilvl w:val="0"/>
          <w:numId w:val="3"/>
        </w:numPr>
      </w:pPr>
      <w:r>
        <w:t>Divisional champion – any weight class</w:t>
      </w:r>
    </w:p>
    <w:p w:rsidR="00EB0F2F" w:rsidRDefault="00EB0F2F" w:rsidP="00EB0F2F">
      <w:pPr>
        <w:pStyle w:val="ListParagraph"/>
        <w:numPr>
          <w:ilvl w:val="0"/>
          <w:numId w:val="3"/>
        </w:numPr>
      </w:pPr>
      <w:r>
        <w:t>Coaches’ consensus – majority</w:t>
      </w:r>
    </w:p>
    <w:p w:rsidR="00EB0F2F" w:rsidRDefault="00EB0F2F" w:rsidP="00EB0F2F">
      <w:pPr>
        <w:pStyle w:val="ListParagraph"/>
        <w:numPr>
          <w:ilvl w:val="0"/>
          <w:numId w:val="3"/>
        </w:numPr>
      </w:pPr>
      <w:r>
        <w:t>High percentage winning record</w:t>
      </w:r>
    </w:p>
    <w:p w:rsidR="002E67DC" w:rsidRDefault="002E67DC" w:rsidP="002E67DC"/>
    <w:p w:rsidR="002E67DC" w:rsidRDefault="002E67DC" w:rsidP="002E67DC">
      <w:r>
        <w:t>In the event of a dispute</w:t>
      </w:r>
      <w:r w:rsidR="00C26FA6">
        <w:t>,</w:t>
      </w:r>
      <w:r w:rsidR="00C64516">
        <w:t xml:space="preserve"> that becomes unsolvable</w:t>
      </w:r>
      <w:r>
        <w:t xml:space="preserve">, the final decision will be made by </w:t>
      </w:r>
      <w:r w:rsidR="00C64516">
        <w:t>a 3 coach seeding committee</w:t>
      </w:r>
      <w:r>
        <w:t xml:space="preserve">. </w:t>
      </w:r>
      <w:r w:rsidR="00C26FA6">
        <w:t>They will talk by phone and make the decision within 5 minutes.</w:t>
      </w:r>
      <w:r w:rsidR="00FE111D">
        <w:t xml:space="preserve">  </w:t>
      </w:r>
    </w:p>
    <w:p w:rsidR="002E67DC" w:rsidRDefault="002E67DC" w:rsidP="002E67DC"/>
    <w:p w:rsidR="002E67DC" w:rsidRDefault="002E67DC" w:rsidP="002E67DC">
      <w:r>
        <w:t xml:space="preserve">After the wrestlers are seeded, there will be no changes.  Any wrestler that fails to make the weight that he was seeded will not be allowed to compete in the tournament at any weight class.  </w:t>
      </w:r>
      <w:r w:rsidR="00C26FA6">
        <w:t>It will be counted as a forfeit.</w:t>
      </w:r>
    </w:p>
    <w:p w:rsidR="007B2AAA" w:rsidRDefault="007B2AAA" w:rsidP="002E67DC"/>
    <w:p w:rsidR="007B2AAA" w:rsidRDefault="007B2AAA" w:rsidP="002E67DC"/>
    <w:p w:rsidR="007B2AAA" w:rsidRPr="007B2AAA" w:rsidRDefault="007B2AAA" w:rsidP="007B2AAA">
      <w:pPr>
        <w:pStyle w:val="Heading2"/>
        <w:rPr>
          <w:b/>
        </w:rPr>
      </w:pPr>
      <w:r w:rsidRPr="007B2AAA">
        <w:rPr>
          <w:b/>
        </w:rPr>
        <w:t>Weigh-ins and Skin Checks</w:t>
      </w:r>
      <w:r w:rsidR="00312B76">
        <w:rPr>
          <w:b/>
        </w:rPr>
        <w:t>:</w:t>
      </w:r>
    </w:p>
    <w:p w:rsidR="00C6663E" w:rsidRDefault="007B2AAA" w:rsidP="007B2AAA">
      <w:r>
        <w:t xml:space="preserve">Weigh-in will be conducted in accordance with the MHSA and NFHS rules. </w:t>
      </w:r>
      <w:r w:rsidR="00C26FA6">
        <w:t>The gym will be open at 6:00 am.</w:t>
      </w:r>
      <w:r>
        <w:t xml:space="preserve"> </w:t>
      </w:r>
      <w:r w:rsidR="00C26FA6">
        <w:t xml:space="preserve"> </w:t>
      </w:r>
      <w:r>
        <w:t xml:space="preserve">Weigh-ins will be on </w:t>
      </w:r>
      <w:r w:rsidR="004B5935">
        <w:t>Friday</w:t>
      </w:r>
      <w:r>
        <w:t>, February 26 s</w:t>
      </w:r>
      <w:r w:rsidR="00701E52">
        <w:t xml:space="preserve">tarting at 7:00 am </w:t>
      </w:r>
      <w:r w:rsidR="00C26FA6">
        <w:t>on the gym floor</w:t>
      </w:r>
      <w:r w:rsidR="00701E52">
        <w:t xml:space="preserve">. </w:t>
      </w:r>
      <w:r>
        <w:t xml:space="preserve">Each </w:t>
      </w:r>
      <w:r w:rsidR="00C6663E">
        <w:t>team</w:t>
      </w:r>
      <w:r>
        <w:t xml:space="preserve"> will be assigned a time and a scale.</w:t>
      </w:r>
      <w:r w:rsidR="00701E52">
        <w:t xml:space="preserve">  Teams will weigh in and have skin checks together in their singlets.  After a team</w:t>
      </w:r>
      <w:r w:rsidR="00C26FA6">
        <w:t xml:space="preserve"> has</w:t>
      </w:r>
      <w:r w:rsidR="00701E52">
        <w:t xml:space="preserve"> completed</w:t>
      </w:r>
      <w:r w:rsidR="00C6663E">
        <w:t xml:space="preserve"> their weigh-in and skin check</w:t>
      </w:r>
      <w:r w:rsidR="00701E52">
        <w:t>, the next team will make their way to their assigned weigh-in area.</w:t>
      </w:r>
      <w:r w:rsidR="00B40536">
        <w:t xml:space="preserve"> </w:t>
      </w:r>
      <w:r w:rsidR="00C6663E">
        <w:t>The same protocol will be followed on Saturday starting at 7:30 am.</w:t>
      </w:r>
      <w:r w:rsidR="00C26FA6">
        <w:t xml:space="preserve"> A weigh in schedule </w:t>
      </w:r>
      <w:r w:rsidR="006A1E23">
        <w:t xml:space="preserve">is attached. </w:t>
      </w:r>
      <w:r w:rsidR="004B5935">
        <w:t>In the event a wrestler does not make weight with their team, they will be allowed to weigh in after the teams have went through the weigh-in process.</w:t>
      </w:r>
    </w:p>
    <w:p w:rsidR="00C6663E" w:rsidRDefault="00C6663E" w:rsidP="007B2AAA"/>
    <w:p w:rsidR="007B2AAA" w:rsidRDefault="00B40536" w:rsidP="007B2AAA">
      <w:r>
        <w:t xml:space="preserve"> If a wrestler has a skin condition and is being treated by a doctor, please make sure have the clearance form with them from MHSA</w:t>
      </w:r>
      <w:r w:rsidR="00C6663E">
        <w:t xml:space="preserve">. </w:t>
      </w:r>
      <w:r w:rsidR="00267D91">
        <w:t xml:space="preserve">A registered nurse will be available.  </w:t>
      </w:r>
      <w:r w:rsidR="00C6663E">
        <w:t>(</w:t>
      </w:r>
      <w:hyperlink r:id="rId10" w:anchor="_ga=2.60237102.228881086.1612476984-1451259211.1612210391" w:history="1">
        <w:r w:rsidR="00C6663E" w:rsidRPr="00200B47">
          <w:rPr>
            <w:rStyle w:val="Hyperlink"/>
          </w:rPr>
          <w:t>https://cdn3.sportngin.com/attachments/document/4de5-1568134/SkinLesionForm2019-20.pdf#_ga=2.60237102.228881086.1612476984-1451259211.1612210391</w:t>
        </w:r>
      </w:hyperlink>
      <w:r w:rsidR="00C6663E">
        <w:t xml:space="preserve">) </w:t>
      </w:r>
    </w:p>
    <w:p w:rsidR="004B5935" w:rsidRDefault="004B5935" w:rsidP="007B2AAA"/>
    <w:p w:rsidR="00842639" w:rsidRDefault="00842639" w:rsidP="007B2AAA">
      <w:pPr>
        <w:rPr>
          <w:b/>
          <w:u w:val="single"/>
        </w:rPr>
      </w:pPr>
      <w:r>
        <w:rPr>
          <w:b/>
          <w:u w:val="single"/>
        </w:rPr>
        <w:t>Marshalling</w:t>
      </w:r>
      <w:r w:rsidR="00312B76">
        <w:rPr>
          <w:b/>
          <w:u w:val="single"/>
        </w:rPr>
        <w:t>:</w:t>
      </w:r>
    </w:p>
    <w:p w:rsidR="00842639" w:rsidRPr="00842639" w:rsidRDefault="00842639" w:rsidP="007B2AAA">
      <w:r w:rsidRPr="00842639">
        <w:t xml:space="preserve">We will not have a </w:t>
      </w:r>
      <w:r>
        <w:t>marshalling area</w:t>
      </w:r>
      <w:r w:rsidRPr="00842639">
        <w:t>.  We will be using the call to mat system</w:t>
      </w:r>
      <w:r>
        <w:t xml:space="preserve"> through Track Wrestling.  Athletes will need to watch for their bout numbers.  We will have two </w:t>
      </w:r>
      <w:proofErr w:type="spellStart"/>
      <w:r>
        <w:t>tv</w:t>
      </w:r>
      <w:proofErr w:type="spellEnd"/>
      <w:r>
        <w:t xml:space="preserve"> screens set up to view the bout numbers.  Our announcer will also announce who is on deck and in the hole.</w:t>
      </w:r>
    </w:p>
    <w:p w:rsidR="00842639" w:rsidRDefault="00842639" w:rsidP="007B2AAA">
      <w:pPr>
        <w:rPr>
          <w:b/>
          <w:u w:val="single"/>
        </w:rPr>
      </w:pPr>
    </w:p>
    <w:p w:rsidR="00A83557" w:rsidRPr="00A83557" w:rsidRDefault="00A83557" w:rsidP="007B2AAA">
      <w:pPr>
        <w:rPr>
          <w:b/>
          <w:u w:val="single"/>
        </w:rPr>
      </w:pPr>
      <w:r w:rsidRPr="00A83557">
        <w:rPr>
          <w:b/>
          <w:u w:val="single"/>
        </w:rPr>
        <w:t>Question</w:t>
      </w:r>
      <w:r>
        <w:rPr>
          <w:b/>
          <w:u w:val="single"/>
        </w:rPr>
        <w:t>s</w:t>
      </w:r>
      <w:r w:rsidRPr="00A83557">
        <w:rPr>
          <w:b/>
          <w:u w:val="single"/>
        </w:rPr>
        <w:t xml:space="preserve"> or Concerns:</w:t>
      </w:r>
    </w:p>
    <w:p w:rsidR="004B5935" w:rsidRDefault="00A83557" w:rsidP="007B2AAA">
      <w:r>
        <w:t>C</w:t>
      </w:r>
      <w:r w:rsidR="004B5935">
        <w:t xml:space="preserve">ontact Tres Genger at 873-5629 or </w:t>
      </w:r>
      <w:hyperlink r:id="rId11" w:history="1">
        <w:r w:rsidR="004B5935" w:rsidRPr="00BF4803">
          <w:rPr>
            <w:rStyle w:val="Hyperlink"/>
          </w:rPr>
          <w:t>tgenger@cutbankschools.net</w:t>
        </w:r>
      </w:hyperlink>
      <w:r w:rsidR="004B5935">
        <w:t xml:space="preserve">, or Randi Larson at 450-4126, </w:t>
      </w:r>
      <w:hyperlink r:id="rId12" w:history="1">
        <w:r w:rsidR="004B5935" w:rsidRPr="00BF4803">
          <w:rPr>
            <w:rStyle w:val="Hyperlink"/>
          </w:rPr>
          <w:t>rlarson@cutbankschools.net</w:t>
        </w:r>
      </w:hyperlink>
      <w:r w:rsidR="004B5935">
        <w:t>.</w:t>
      </w:r>
      <w:r>
        <w:t xml:space="preserve">  </w:t>
      </w:r>
    </w:p>
    <w:p w:rsidR="004B5935" w:rsidRDefault="004B5935" w:rsidP="007B2AAA"/>
    <w:p w:rsidR="004B5935" w:rsidRDefault="004B5935" w:rsidP="007B2AAA"/>
    <w:p w:rsidR="004B5935" w:rsidRDefault="004B5935" w:rsidP="007B2AAA"/>
    <w:p w:rsidR="004B5935" w:rsidRDefault="004B5935" w:rsidP="007B2AAA"/>
    <w:p w:rsidR="009D1202" w:rsidRDefault="009D1202" w:rsidP="009D1202">
      <w:pPr>
        <w:pStyle w:val="ListParagraph"/>
        <w:ind w:left="1080"/>
      </w:pPr>
    </w:p>
    <w:p w:rsidR="00B07ABF" w:rsidRDefault="00B07ABF" w:rsidP="009D1202">
      <w:pPr>
        <w:pStyle w:val="ListParagraph"/>
        <w:ind w:left="1080"/>
      </w:pPr>
    </w:p>
    <w:p w:rsidR="00B07ABF" w:rsidRDefault="00B07ABF" w:rsidP="009D1202">
      <w:pPr>
        <w:pStyle w:val="ListParagraph"/>
        <w:ind w:left="1080"/>
      </w:pPr>
    </w:p>
    <w:p w:rsidR="00B07ABF" w:rsidRDefault="00B07ABF" w:rsidP="009D1202">
      <w:pPr>
        <w:pStyle w:val="ListParagraph"/>
        <w:ind w:left="1080"/>
      </w:pPr>
    </w:p>
    <w:p w:rsidR="00B07ABF" w:rsidRDefault="00B07ABF" w:rsidP="009D1202">
      <w:pPr>
        <w:pStyle w:val="ListParagraph"/>
        <w:ind w:left="1080"/>
      </w:pPr>
    </w:p>
    <w:p w:rsidR="00B07ABF" w:rsidRDefault="00B07ABF" w:rsidP="009D1202">
      <w:pPr>
        <w:pStyle w:val="ListParagraph"/>
        <w:ind w:left="1080"/>
      </w:pPr>
    </w:p>
    <w:p w:rsidR="00B07ABF" w:rsidRDefault="00B07ABF" w:rsidP="009D1202">
      <w:pPr>
        <w:pStyle w:val="ListParagraph"/>
        <w:ind w:left="1080"/>
      </w:pPr>
    </w:p>
    <w:p w:rsidR="00B07ABF" w:rsidRDefault="00B07ABF" w:rsidP="009D1202">
      <w:pPr>
        <w:pStyle w:val="ListParagraph"/>
        <w:ind w:left="1080"/>
      </w:pPr>
    </w:p>
    <w:p w:rsidR="00B07ABF" w:rsidRDefault="00B07ABF" w:rsidP="009D1202">
      <w:pPr>
        <w:pStyle w:val="ListParagraph"/>
        <w:ind w:left="1080"/>
      </w:pPr>
    </w:p>
    <w:p w:rsidR="00B07ABF" w:rsidRDefault="00B07ABF" w:rsidP="009D1202">
      <w:pPr>
        <w:pStyle w:val="ListParagraph"/>
        <w:ind w:left="1080"/>
      </w:pPr>
    </w:p>
    <w:p w:rsidR="00B07ABF" w:rsidRDefault="00B07ABF" w:rsidP="009D1202">
      <w:pPr>
        <w:pStyle w:val="ListParagraph"/>
        <w:ind w:left="1080"/>
      </w:pPr>
    </w:p>
    <w:p w:rsidR="00B07ABF" w:rsidRDefault="00B07ABF" w:rsidP="009D1202">
      <w:pPr>
        <w:pStyle w:val="ListParagraph"/>
        <w:ind w:left="1080"/>
      </w:pPr>
    </w:p>
    <w:p w:rsidR="00B07ABF" w:rsidRDefault="00B07ABF" w:rsidP="009D1202">
      <w:pPr>
        <w:pStyle w:val="ListParagraph"/>
        <w:ind w:left="1080"/>
      </w:pPr>
    </w:p>
    <w:p w:rsidR="00B07ABF" w:rsidRDefault="00B07ABF" w:rsidP="009D1202">
      <w:pPr>
        <w:pStyle w:val="ListParagraph"/>
        <w:ind w:left="1080"/>
      </w:pPr>
    </w:p>
    <w:p w:rsidR="00B07ABF" w:rsidRDefault="00B07ABF" w:rsidP="009D1202">
      <w:pPr>
        <w:pStyle w:val="ListParagraph"/>
        <w:ind w:left="1080"/>
      </w:pPr>
    </w:p>
    <w:p w:rsidR="00B07ABF" w:rsidRDefault="00B07ABF" w:rsidP="009D1202">
      <w:pPr>
        <w:pStyle w:val="ListParagraph"/>
        <w:ind w:left="1080"/>
      </w:pPr>
    </w:p>
    <w:p w:rsidR="00B07ABF" w:rsidRDefault="00B07ABF" w:rsidP="009D1202">
      <w:pPr>
        <w:pStyle w:val="ListParagraph"/>
        <w:ind w:left="1080"/>
      </w:pPr>
    </w:p>
    <w:p w:rsidR="00B07ABF" w:rsidRDefault="00B07ABF" w:rsidP="009D1202">
      <w:pPr>
        <w:pStyle w:val="ListParagraph"/>
        <w:ind w:left="1080"/>
      </w:pPr>
    </w:p>
    <w:p w:rsidR="00B07ABF" w:rsidRDefault="00B07ABF" w:rsidP="009D1202">
      <w:pPr>
        <w:pStyle w:val="ListParagraph"/>
        <w:ind w:left="1080"/>
      </w:pPr>
    </w:p>
    <w:p w:rsidR="00B07ABF" w:rsidRDefault="00B07ABF" w:rsidP="009D1202">
      <w:pPr>
        <w:pStyle w:val="ListParagraph"/>
        <w:ind w:left="1080"/>
      </w:pPr>
    </w:p>
    <w:p w:rsidR="00B07ABF" w:rsidRDefault="00B07ABF" w:rsidP="009D1202">
      <w:pPr>
        <w:pStyle w:val="ListParagraph"/>
        <w:ind w:left="1080"/>
      </w:pPr>
    </w:p>
    <w:p w:rsidR="00B07ABF" w:rsidRDefault="00B07ABF" w:rsidP="009D1202">
      <w:pPr>
        <w:pStyle w:val="ListParagraph"/>
        <w:ind w:left="1080"/>
      </w:pPr>
    </w:p>
    <w:p w:rsidR="00B07ABF" w:rsidRDefault="00B07ABF" w:rsidP="009D1202">
      <w:pPr>
        <w:pStyle w:val="ListParagraph"/>
        <w:ind w:left="1080"/>
      </w:pPr>
    </w:p>
    <w:p w:rsidR="00B07ABF" w:rsidRDefault="00B07ABF" w:rsidP="009D1202">
      <w:pPr>
        <w:pStyle w:val="ListParagraph"/>
        <w:ind w:left="1080"/>
      </w:pPr>
    </w:p>
    <w:p w:rsidR="00B07ABF" w:rsidRDefault="00B07ABF" w:rsidP="009D1202">
      <w:pPr>
        <w:pStyle w:val="ListParagraph"/>
        <w:ind w:left="1080"/>
      </w:pPr>
    </w:p>
    <w:p w:rsidR="00B07ABF" w:rsidRDefault="00B07ABF" w:rsidP="009D1202">
      <w:pPr>
        <w:pStyle w:val="ListParagraph"/>
        <w:ind w:left="1080"/>
      </w:pPr>
    </w:p>
    <w:p w:rsidR="00B07ABF" w:rsidRDefault="00B07ABF" w:rsidP="009D1202">
      <w:pPr>
        <w:pStyle w:val="ListParagraph"/>
        <w:ind w:left="1080"/>
      </w:pPr>
    </w:p>
    <w:p w:rsidR="00B07ABF" w:rsidRDefault="00B07ABF" w:rsidP="009D1202">
      <w:pPr>
        <w:pStyle w:val="ListParagraph"/>
        <w:ind w:left="1080"/>
      </w:pPr>
    </w:p>
    <w:p w:rsidR="00B07ABF" w:rsidRDefault="00B07ABF" w:rsidP="009D1202">
      <w:pPr>
        <w:pStyle w:val="ListParagraph"/>
        <w:ind w:left="1080"/>
      </w:pPr>
    </w:p>
    <w:p w:rsidR="00B07ABF" w:rsidRDefault="00B07ABF" w:rsidP="009D1202">
      <w:pPr>
        <w:pStyle w:val="ListParagraph"/>
        <w:ind w:left="1080"/>
      </w:pPr>
    </w:p>
    <w:p w:rsidR="00B07ABF" w:rsidRDefault="00B07ABF" w:rsidP="009D1202">
      <w:pPr>
        <w:pStyle w:val="ListParagraph"/>
        <w:ind w:left="1080"/>
      </w:pPr>
    </w:p>
    <w:p w:rsidR="00B07ABF" w:rsidRDefault="00B07ABF" w:rsidP="009D1202">
      <w:pPr>
        <w:pStyle w:val="ListParagraph"/>
        <w:ind w:left="1080"/>
      </w:pPr>
    </w:p>
    <w:p w:rsidR="00B07ABF" w:rsidRDefault="00B07ABF" w:rsidP="009D1202">
      <w:pPr>
        <w:pStyle w:val="ListParagraph"/>
        <w:ind w:left="1080"/>
      </w:pPr>
    </w:p>
    <w:p w:rsidR="00B07ABF" w:rsidRDefault="00B07ABF" w:rsidP="009D1202">
      <w:pPr>
        <w:pStyle w:val="ListParagraph"/>
        <w:ind w:left="1080"/>
      </w:pPr>
    </w:p>
    <w:p w:rsidR="00B07ABF" w:rsidRDefault="00B07ABF" w:rsidP="009D1202">
      <w:pPr>
        <w:pStyle w:val="ListParagraph"/>
        <w:ind w:left="1080"/>
      </w:pPr>
    </w:p>
    <w:p w:rsidR="00B07ABF" w:rsidRDefault="00B07ABF" w:rsidP="009D1202">
      <w:pPr>
        <w:pStyle w:val="ListParagraph"/>
        <w:ind w:left="1080"/>
      </w:pPr>
    </w:p>
    <w:p w:rsidR="00656505" w:rsidRPr="00F36121" w:rsidRDefault="00656505" w:rsidP="00656505">
      <w:pPr>
        <w:jc w:val="both"/>
        <w:rPr>
          <w:color w:val="FF0000"/>
        </w:rPr>
      </w:pPr>
    </w:p>
    <w:p w:rsidR="006953DE" w:rsidRDefault="008D3C25">
      <w:r w:rsidRPr="00F36121">
        <w:tab/>
      </w:r>
    </w:p>
    <w:p w:rsidR="00ED1482" w:rsidRPr="00ED1482" w:rsidRDefault="00ED1482" w:rsidP="00ED1482">
      <w:pPr>
        <w:jc w:val="center"/>
        <w:rPr>
          <w:b/>
          <w:bCs/>
          <w:color w:val="7030A0"/>
          <w:sz w:val="32"/>
          <w:szCs w:val="32"/>
          <w:u w:val="single"/>
        </w:rPr>
      </w:pPr>
    </w:p>
    <w:sectPr w:rsidR="00ED1482" w:rsidRPr="00ED1482" w:rsidSect="007863BE">
      <w:type w:val="continuous"/>
      <w:pgSz w:w="12240" w:h="15840"/>
      <w:pgMar w:top="810" w:right="1800" w:bottom="81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F069E6"/>
    <w:multiLevelType w:val="hybridMultilevel"/>
    <w:tmpl w:val="C9041D10"/>
    <w:lvl w:ilvl="0" w:tplc="CEFACF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53800FBE"/>
    <w:multiLevelType w:val="hybridMultilevel"/>
    <w:tmpl w:val="1256E19E"/>
    <w:lvl w:ilvl="0" w:tplc="A57E4608">
      <w:start w:val="1"/>
      <w:numFmt w:val="decimal"/>
      <w:lvlText w:val="%1."/>
      <w:lvlJc w:val="left"/>
      <w:pPr>
        <w:tabs>
          <w:tab w:val="num" w:pos="1260"/>
        </w:tabs>
        <w:ind w:left="1260" w:hanging="360"/>
      </w:pPr>
      <w:rPr>
        <w:rFonts w:hint="default"/>
      </w:rPr>
    </w:lvl>
    <w:lvl w:ilvl="1" w:tplc="04090019">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2" w15:restartNumberingAfterBreak="0">
    <w:nsid w:val="76753536"/>
    <w:multiLevelType w:val="hybridMultilevel"/>
    <w:tmpl w:val="FAD2D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258B"/>
    <w:rsid w:val="00003628"/>
    <w:rsid w:val="0002042E"/>
    <w:rsid w:val="000345C5"/>
    <w:rsid w:val="00035A99"/>
    <w:rsid w:val="00050908"/>
    <w:rsid w:val="0005773D"/>
    <w:rsid w:val="00061DE7"/>
    <w:rsid w:val="000636B7"/>
    <w:rsid w:val="00094347"/>
    <w:rsid w:val="0009475A"/>
    <w:rsid w:val="000B7E31"/>
    <w:rsid w:val="000C6320"/>
    <w:rsid w:val="000D3E3C"/>
    <w:rsid w:val="000E1AD3"/>
    <w:rsid w:val="000F2F78"/>
    <w:rsid w:val="000F46F8"/>
    <w:rsid w:val="00131C5D"/>
    <w:rsid w:val="001377B0"/>
    <w:rsid w:val="00156087"/>
    <w:rsid w:val="00162CDA"/>
    <w:rsid w:val="00186D20"/>
    <w:rsid w:val="0019417F"/>
    <w:rsid w:val="001B1505"/>
    <w:rsid w:val="001C1296"/>
    <w:rsid w:val="001C2716"/>
    <w:rsid w:val="001C42A6"/>
    <w:rsid w:val="001D26D9"/>
    <w:rsid w:val="001F300A"/>
    <w:rsid w:val="00200301"/>
    <w:rsid w:val="00222E12"/>
    <w:rsid w:val="002230B1"/>
    <w:rsid w:val="00233838"/>
    <w:rsid w:val="00261D5B"/>
    <w:rsid w:val="00264E25"/>
    <w:rsid w:val="00267D91"/>
    <w:rsid w:val="002730D8"/>
    <w:rsid w:val="00275E10"/>
    <w:rsid w:val="0028574E"/>
    <w:rsid w:val="00286B2A"/>
    <w:rsid w:val="00287553"/>
    <w:rsid w:val="00295FB0"/>
    <w:rsid w:val="002A2D0B"/>
    <w:rsid w:val="002B66E2"/>
    <w:rsid w:val="002E67DC"/>
    <w:rsid w:val="00312B76"/>
    <w:rsid w:val="00326022"/>
    <w:rsid w:val="00342398"/>
    <w:rsid w:val="0034578E"/>
    <w:rsid w:val="003461A7"/>
    <w:rsid w:val="003463FB"/>
    <w:rsid w:val="00377115"/>
    <w:rsid w:val="00377B1D"/>
    <w:rsid w:val="003B564C"/>
    <w:rsid w:val="003C5B52"/>
    <w:rsid w:val="003E5E3B"/>
    <w:rsid w:val="003F1185"/>
    <w:rsid w:val="0040580E"/>
    <w:rsid w:val="00445E27"/>
    <w:rsid w:val="00451EAC"/>
    <w:rsid w:val="00455EE2"/>
    <w:rsid w:val="00457EA3"/>
    <w:rsid w:val="004811B8"/>
    <w:rsid w:val="0048788F"/>
    <w:rsid w:val="00491CEC"/>
    <w:rsid w:val="00492FB2"/>
    <w:rsid w:val="004A454D"/>
    <w:rsid w:val="004A49EC"/>
    <w:rsid w:val="004A511C"/>
    <w:rsid w:val="004B5935"/>
    <w:rsid w:val="004D0813"/>
    <w:rsid w:val="004D2A73"/>
    <w:rsid w:val="004F0FF6"/>
    <w:rsid w:val="004F5BC9"/>
    <w:rsid w:val="004F605D"/>
    <w:rsid w:val="004F766B"/>
    <w:rsid w:val="00513E73"/>
    <w:rsid w:val="00521656"/>
    <w:rsid w:val="0052660A"/>
    <w:rsid w:val="00541070"/>
    <w:rsid w:val="005B4AE5"/>
    <w:rsid w:val="005C00AE"/>
    <w:rsid w:val="005D3793"/>
    <w:rsid w:val="005F1AF9"/>
    <w:rsid w:val="005F1FFC"/>
    <w:rsid w:val="005F3CE8"/>
    <w:rsid w:val="005F7956"/>
    <w:rsid w:val="006126E0"/>
    <w:rsid w:val="00637AF3"/>
    <w:rsid w:val="00637C8B"/>
    <w:rsid w:val="00647DBD"/>
    <w:rsid w:val="00656505"/>
    <w:rsid w:val="00665CB5"/>
    <w:rsid w:val="00666494"/>
    <w:rsid w:val="006953DE"/>
    <w:rsid w:val="006A1E23"/>
    <w:rsid w:val="006A5059"/>
    <w:rsid w:val="006B2D23"/>
    <w:rsid w:val="006B6A9E"/>
    <w:rsid w:val="006C05FD"/>
    <w:rsid w:val="006C6EF1"/>
    <w:rsid w:val="006C7187"/>
    <w:rsid w:val="006D02B6"/>
    <w:rsid w:val="006D21A7"/>
    <w:rsid w:val="006D297A"/>
    <w:rsid w:val="006E569F"/>
    <w:rsid w:val="006F464A"/>
    <w:rsid w:val="00701E52"/>
    <w:rsid w:val="00710A6C"/>
    <w:rsid w:val="00710F4F"/>
    <w:rsid w:val="00715319"/>
    <w:rsid w:val="007172FA"/>
    <w:rsid w:val="00720622"/>
    <w:rsid w:val="0072174C"/>
    <w:rsid w:val="007347E2"/>
    <w:rsid w:val="007863BE"/>
    <w:rsid w:val="007A7696"/>
    <w:rsid w:val="007B2AAA"/>
    <w:rsid w:val="007C0A9B"/>
    <w:rsid w:val="007C3365"/>
    <w:rsid w:val="007C356A"/>
    <w:rsid w:val="007C6B16"/>
    <w:rsid w:val="007D731E"/>
    <w:rsid w:val="007F6C63"/>
    <w:rsid w:val="007F6E96"/>
    <w:rsid w:val="007F708A"/>
    <w:rsid w:val="0082246A"/>
    <w:rsid w:val="008324C5"/>
    <w:rsid w:val="00841E09"/>
    <w:rsid w:val="00842639"/>
    <w:rsid w:val="008472E4"/>
    <w:rsid w:val="00854D5C"/>
    <w:rsid w:val="00854FAE"/>
    <w:rsid w:val="008605B2"/>
    <w:rsid w:val="00871778"/>
    <w:rsid w:val="0087538E"/>
    <w:rsid w:val="008B0E24"/>
    <w:rsid w:val="008C0E8C"/>
    <w:rsid w:val="008C22D3"/>
    <w:rsid w:val="008D3C25"/>
    <w:rsid w:val="009155D8"/>
    <w:rsid w:val="00917471"/>
    <w:rsid w:val="00917B33"/>
    <w:rsid w:val="0093207F"/>
    <w:rsid w:val="0093438A"/>
    <w:rsid w:val="00937115"/>
    <w:rsid w:val="00942921"/>
    <w:rsid w:val="00953887"/>
    <w:rsid w:val="009563F5"/>
    <w:rsid w:val="00960730"/>
    <w:rsid w:val="00972B96"/>
    <w:rsid w:val="00977783"/>
    <w:rsid w:val="009836C5"/>
    <w:rsid w:val="009D1202"/>
    <w:rsid w:val="009D4710"/>
    <w:rsid w:val="009E7F20"/>
    <w:rsid w:val="00A021CA"/>
    <w:rsid w:val="00A03224"/>
    <w:rsid w:val="00A075B6"/>
    <w:rsid w:val="00A123A9"/>
    <w:rsid w:val="00A60E3B"/>
    <w:rsid w:val="00A83557"/>
    <w:rsid w:val="00A84816"/>
    <w:rsid w:val="00AB56E6"/>
    <w:rsid w:val="00AB637F"/>
    <w:rsid w:val="00AC0858"/>
    <w:rsid w:val="00AC1DE1"/>
    <w:rsid w:val="00AD1AA4"/>
    <w:rsid w:val="00AE7F48"/>
    <w:rsid w:val="00AF4DCA"/>
    <w:rsid w:val="00B03A81"/>
    <w:rsid w:val="00B07ABF"/>
    <w:rsid w:val="00B40536"/>
    <w:rsid w:val="00B44693"/>
    <w:rsid w:val="00B575B1"/>
    <w:rsid w:val="00B6494C"/>
    <w:rsid w:val="00B82EB8"/>
    <w:rsid w:val="00BA2812"/>
    <w:rsid w:val="00BA3263"/>
    <w:rsid w:val="00BA6A01"/>
    <w:rsid w:val="00BB0B02"/>
    <w:rsid w:val="00BB3102"/>
    <w:rsid w:val="00BC7FC4"/>
    <w:rsid w:val="00BE2FB7"/>
    <w:rsid w:val="00BE52D2"/>
    <w:rsid w:val="00BF24D0"/>
    <w:rsid w:val="00C040CE"/>
    <w:rsid w:val="00C24CCD"/>
    <w:rsid w:val="00C26FA6"/>
    <w:rsid w:val="00C31A7A"/>
    <w:rsid w:val="00C53FA0"/>
    <w:rsid w:val="00C622C6"/>
    <w:rsid w:val="00C64516"/>
    <w:rsid w:val="00C6663E"/>
    <w:rsid w:val="00C7258B"/>
    <w:rsid w:val="00C74118"/>
    <w:rsid w:val="00C82588"/>
    <w:rsid w:val="00C851B6"/>
    <w:rsid w:val="00C87263"/>
    <w:rsid w:val="00CA6611"/>
    <w:rsid w:val="00CB311F"/>
    <w:rsid w:val="00CE1B1F"/>
    <w:rsid w:val="00D10172"/>
    <w:rsid w:val="00D34FD5"/>
    <w:rsid w:val="00D3785D"/>
    <w:rsid w:val="00D40F21"/>
    <w:rsid w:val="00D45557"/>
    <w:rsid w:val="00D668C1"/>
    <w:rsid w:val="00D81916"/>
    <w:rsid w:val="00D97A4F"/>
    <w:rsid w:val="00DA0970"/>
    <w:rsid w:val="00DC02E4"/>
    <w:rsid w:val="00DD5D09"/>
    <w:rsid w:val="00DD69E1"/>
    <w:rsid w:val="00DD7159"/>
    <w:rsid w:val="00DE0FCC"/>
    <w:rsid w:val="00E04750"/>
    <w:rsid w:val="00E16F4D"/>
    <w:rsid w:val="00E44E1E"/>
    <w:rsid w:val="00E51F7D"/>
    <w:rsid w:val="00E53978"/>
    <w:rsid w:val="00E53CA1"/>
    <w:rsid w:val="00E54CC9"/>
    <w:rsid w:val="00E605FB"/>
    <w:rsid w:val="00E64C70"/>
    <w:rsid w:val="00E700D6"/>
    <w:rsid w:val="00E84FA9"/>
    <w:rsid w:val="00E86E31"/>
    <w:rsid w:val="00E96612"/>
    <w:rsid w:val="00EA7A2D"/>
    <w:rsid w:val="00EB0F2F"/>
    <w:rsid w:val="00EB1883"/>
    <w:rsid w:val="00ED1482"/>
    <w:rsid w:val="00EF1B65"/>
    <w:rsid w:val="00F26BCA"/>
    <w:rsid w:val="00F36121"/>
    <w:rsid w:val="00F42198"/>
    <w:rsid w:val="00F42AC7"/>
    <w:rsid w:val="00F4439A"/>
    <w:rsid w:val="00F511DF"/>
    <w:rsid w:val="00F56F26"/>
    <w:rsid w:val="00F623F7"/>
    <w:rsid w:val="00F71B71"/>
    <w:rsid w:val="00F8315D"/>
    <w:rsid w:val="00F85752"/>
    <w:rsid w:val="00F93FBE"/>
    <w:rsid w:val="00FA16AE"/>
    <w:rsid w:val="00FB142D"/>
    <w:rsid w:val="00FB4CD1"/>
    <w:rsid w:val="00FC66EE"/>
    <w:rsid w:val="00FE111D"/>
    <w:rsid w:val="00FF2209"/>
    <w:rsid w:val="00FF2F93"/>
    <w:rsid w:val="00FF32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30D766F"/>
  <w15:docId w15:val="{558825AA-7056-43DF-A5E9-A3966FE8C0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45C5"/>
    <w:rPr>
      <w:sz w:val="24"/>
      <w:szCs w:val="24"/>
    </w:rPr>
  </w:style>
  <w:style w:type="paragraph" w:styleId="Heading1">
    <w:name w:val="heading 1"/>
    <w:basedOn w:val="Normal"/>
    <w:next w:val="Normal"/>
    <w:qFormat/>
    <w:rsid w:val="000345C5"/>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0345C5"/>
    <w:pPr>
      <w:keepNext/>
      <w:outlineLvl w:val="1"/>
    </w:pPr>
    <w:rPr>
      <w:u w:val="single"/>
    </w:rPr>
  </w:style>
  <w:style w:type="paragraph" w:styleId="Heading3">
    <w:name w:val="heading 3"/>
    <w:basedOn w:val="Normal"/>
    <w:next w:val="Normal"/>
    <w:qFormat/>
    <w:rsid w:val="000345C5"/>
    <w:pPr>
      <w:keepNext/>
      <w:jc w:val="center"/>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0345C5"/>
    <w:pPr>
      <w:jc w:val="center"/>
    </w:pPr>
    <w:rPr>
      <w:b/>
      <w:bCs/>
      <w:u w:val="single"/>
    </w:rPr>
  </w:style>
  <w:style w:type="paragraph" w:styleId="BalloonText">
    <w:name w:val="Balloon Text"/>
    <w:basedOn w:val="Normal"/>
    <w:semiHidden/>
    <w:rsid w:val="00E605FB"/>
    <w:rPr>
      <w:rFonts w:ascii="Tahoma" w:hAnsi="Tahoma" w:cs="Tahoma"/>
      <w:sz w:val="16"/>
      <w:szCs w:val="16"/>
    </w:rPr>
  </w:style>
  <w:style w:type="character" w:styleId="Hyperlink">
    <w:name w:val="Hyperlink"/>
    <w:basedOn w:val="DefaultParagraphFont"/>
    <w:rsid w:val="004D2A73"/>
    <w:rPr>
      <w:color w:val="0000FF"/>
      <w:u w:val="single"/>
    </w:rPr>
  </w:style>
  <w:style w:type="paragraph" w:styleId="ListParagraph">
    <w:name w:val="List Paragraph"/>
    <w:basedOn w:val="Normal"/>
    <w:uiPriority w:val="34"/>
    <w:qFormat/>
    <w:rsid w:val="00EB0F2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3139302">
      <w:bodyDiv w:val="1"/>
      <w:marLeft w:val="0"/>
      <w:marRight w:val="0"/>
      <w:marTop w:val="0"/>
      <w:marBottom w:val="0"/>
      <w:divBdr>
        <w:top w:val="none" w:sz="0" w:space="0" w:color="auto"/>
        <w:left w:val="none" w:sz="0" w:space="0" w:color="auto"/>
        <w:bottom w:val="none" w:sz="0" w:space="0" w:color="auto"/>
        <w:right w:val="none" w:sz="0" w:space="0" w:color="auto"/>
      </w:divBdr>
    </w:div>
    <w:div w:id="1920480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larson@cutbankschools.ne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trackwrestling.com" TargetMode="External"/><Relationship Id="rId12" Type="http://schemas.openxmlformats.org/officeDocument/2006/relationships/hyperlink" Target="mailto:rlarson@cutbankschools.ne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nfhsnetwork.com/associations/mhsa" TargetMode="External"/><Relationship Id="rId11" Type="http://schemas.openxmlformats.org/officeDocument/2006/relationships/hyperlink" Target="mailto:tgenger@cutbankschools.net" TargetMode="External"/><Relationship Id="rId5" Type="http://schemas.openxmlformats.org/officeDocument/2006/relationships/webSettings" Target="webSettings.xml"/><Relationship Id="rId10" Type="http://schemas.openxmlformats.org/officeDocument/2006/relationships/hyperlink" Target="https://cdn3.sportngin.com/attachments/document/4de5-1568134/SkinLesionForm2019-20.pdf" TargetMode="External"/><Relationship Id="rId4" Type="http://schemas.openxmlformats.org/officeDocument/2006/relationships/settings" Target="settings.xml"/><Relationship Id="rId9" Type="http://schemas.openxmlformats.org/officeDocument/2006/relationships/hyperlink" Target="mailto:rlarson@cutbankschools.net"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7422E9-4005-41F5-BA07-BC70081166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5</TotalTime>
  <Pages>5</Pages>
  <Words>1330</Words>
  <Characters>7585</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THIRTY-SEVENTH ANNUAL CUT BANK BOOSTER CLUB</vt:lpstr>
    </vt:vector>
  </TitlesOfParts>
  <Company>Microsoft</Company>
  <LinksUpToDate>false</LinksUpToDate>
  <CharactersWithSpaces>8898</CharactersWithSpaces>
  <SharedDoc>false</SharedDoc>
  <HLinks>
    <vt:vector size="18" baseType="variant">
      <vt:variant>
        <vt:i4>2097163</vt:i4>
      </vt:variant>
      <vt:variant>
        <vt:i4>6</vt:i4>
      </vt:variant>
      <vt:variant>
        <vt:i4>0</vt:i4>
      </vt:variant>
      <vt:variant>
        <vt:i4>5</vt:i4>
      </vt:variant>
      <vt:variant>
        <vt:lpwstr>mailto:cbhsmf@cutbankschools.net</vt:lpwstr>
      </vt:variant>
      <vt:variant>
        <vt:lpwstr/>
      </vt:variant>
      <vt:variant>
        <vt:i4>2228245</vt:i4>
      </vt:variant>
      <vt:variant>
        <vt:i4>3</vt:i4>
      </vt:variant>
      <vt:variant>
        <vt:i4>0</vt:i4>
      </vt:variant>
      <vt:variant>
        <vt:i4>5</vt:i4>
      </vt:variant>
      <vt:variant>
        <vt:lpwstr>mailto:cbsmf@cutbankschools.net</vt:lpwstr>
      </vt:variant>
      <vt:variant>
        <vt:lpwstr/>
      </vt:variant>
      <vt:variant>
        <vt:i4>2097163</vt:i4>
      </vt:variant>
      <vt:variant>
        <vt:i4>0</vt:i4>
      </vt:variant>
      <vt:variant>
        <vt:i4>0</vt:i4>
      </vt:variant>
      <vt:variant>
        <vt:i4>5</vt:i4>
      </vt:variant>
      <vt:variant>
        <vt:lpwstr>mailto:cbhsmf@cutbankschools.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RTY-SEVENTH ANNUAL CUT BANK BOOSTER CLUB</dc:title>
  <dc:creator>ctb</dc:creator>
  <cp:lastModifiedBy>Randi Larson</cp:lastModifiedBy>
  <cp:revision>14</cp:revision>
  <cp:lastPrinted>2021-02-08T20:14:00Z</cp:lastPrinted>
  <dcterms:created xsi:type="dcterms:W3CDTF">2021-02-03T22:51:00Z</dcterms:created>
  <dcterms:modified xsi:type="dcterms:W3CDTF">2021-02-12T17:36:00Z</dcterms:modified>
</cp:coreProperties>
</file>